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D41CB9" w:rsidRPr="00D41CB9">
              <w:rPr>
                <w:szCs w:val="28"/>
              </w:rPr>
              <w:t>Antické živly nejen očima přírodních věd III.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1CB9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F47-47FC-4A9D-BBA4-25C3E172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48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3:59:00Z</dcterms:modified>
</cp:coreProperties>
</file>